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ED66" w14:textId="77777777" w:rsidR="001404BF" w:rsidRPr="00E36DB2" w:rsidRDefault="00AC39FD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E36DB2">
        <w:rPr>
          <w:rFonts w:ascii="Arial" w:hAnsi="Arial" w:cs="Arial"/>
          <w:b/>
          <w:lang w:val="sv-SE"/>
        </w:rPr>
        <w:t>JADWAL PIKET ANGGOTA LINMAS</w:t>
      </w:r>
    </w:p>
    <w:p w14:paraId="52AC1EF8" w14:textId="77777777" w:rsidR="001404BF" w:rsidRDefault="00AC39FD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E36DB2">
        <w:rPr>
          <w:rFonts w:ascii="Arial" w:hAnsi="Arial" w:cs="Arial"/>
          <w:b/>
          <w:lang w:val="sv-SE"/>
        </w:rPr>
        <w:t>KELURAHAN KESATRIAN KECAMATAN BLIMBING KOTA MALANG</w:t>
      </w:r>
    </w:p>
    <w:p w14:paraId="1F5867A0" w14:textId="277C5D9D" w:rsidR="00802405" w:rsidRDefault="0023412D" w:rsidP="0080240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8024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</w:t>
      </w:r>
      <w:r w:rsidR="00802405">
        <w:rPr>
          <w:rFonts w:ascii="Arial" w:hAnsi="Arial" w:cs="Arial"/>
          <w:b/>
        </w:rPr>
        <w:t xml:space="preserve"> 2026 S/</w:t>
      </w:r>
      <w:proofErr w:type="gramStart"/>
      <w:r w:rsidR="00802405">
        <w:rPr>
          <w:rFonts w:ascii="Arial" w:hAnsi="Arial" w:cs="Arial"/>
          <w:b/>
        </w:rPr>
        <w:t xml:space="preserve">D  </w:t>
      </w:r>
      <w:r>
        <w:rPr>
          <w:rFonts w:ascii="Arial" w:hAnsi="Arial" w:cs="Arial"/>
          <w:b/>
        </w:rPr>
        <w:t>12</w:t>
      </w:r>
      <w:proofErr w:type="gramEnd"/>
      <w:r w:rsidR="00802405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EI</w:t>
      </w:r>
      <w:r w:rsidR="00802405">
        <w:rPr>
          <w:rFonts w:ascii="Arial" w:hAnsi="Arial" w:cs="Arial"/>
          <w:b/>
        </w:rPr>
        <w:t xml:space="preserve"> 2026</w:t>
      </w:r>
    </w:p>
    <w:p w14:paraId="05DBD41C" w14:textId="3997B7AB" w:rsidR="00802405" w:rsidRPr="00E36DB2" w:rsidRDefault="00802405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tbl>
      <w:tblPr>
        <w:tblStyle w:val="TableGrid"/>
        <w:tblpPr w:leftFromText="180" w:rightFromText="180" w:vertAnchor="text" w:horzAnchor="page" w:tblpX="275" w:tblpY="194"/>
        <w:tblW w:w="16433" w:type="dxa"/>
        <w:tblLayout w:type="fixed"/>
        <w:tblLook w:val="04A0" w:firstRow="1" w:lastRow="0" w:firstColumn="1" w:lastColumn="0" w:noHBand="0" w:noVBand="1"/>
      </w:tblPr>
      <w:tblGrid>
        <w:gridCol w:w="562"/>
        <w:gridCol w:w="2405"/>
        <w:gridCol w:w="1984"/>
        <w:gridCol w:w="1985"/>
        <w:gridCol w:w="1843"/>
        <w:gridCol w:w="1842"/>
        <w:gridCol w:w="1990"/>
        <w:gridCol w:w="1985"/>
        <w:gridCol w:w="1837"/>
      </w:tblGrid>
      <w:tr w:rsidR="00802405" w14:paraId="29EC493B" w14:textId="77777777" w:rsidTr="001D3CFF">
        <w:trPr>
          <w:trHeight w:val="545"/>
        </w:trPr>
        <w:tc>
          <w:tcPr>
            <w:tcW w:w="562" w:type="dxa"/>
            <w:vMerge w:val="restart"/>
            <w:shd w:val="clear" w:color="auto" w:fill="92D050"/>
          </w:tcPr>
          <w:p w14:paraId="62604B50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05" w:type="dxa"/>
            <w:shd w:val="clear" w:color="auto" w:fill="92D050"/>
          </w:tcPr>
          <w:p w14:paraId="23362530" w14:textId="16325B1D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S</w:t>
            </w:r>
          </w:p>
          <w:p w14:paraId="6F3D7634" w14:textId="7B6DE95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984" w:type="dxa"/>
            <w:shd w:val="clear" w:color="auto" w:fill="92D050"/>
          </w:tcPr>
          <w:p w14:paraId="23ECABF1" w14:textId="4FC4491E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’AT</w:t>
            </w:r>
          </w:p>
          <w:p w14:paraId="498D0A8D" w14:textId="6E3BDD02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985" w:type="dxa"/>
            <w:shd w:val="clear" w:color="auto" w:fill="92D050"/>
          </w:tcPr>
          <w:p w14:paraId="42DAA06F" w14:textId="15CA213C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N</w:t>
            </w:r>
          </w:p>
          <w:p w14:paraId="58499AAA" w14:textId="35C1E161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843" w:type="dxa"/>
            <w:shd w:val="clear" w:color="auto" w:fill="92D050"/>
          </w:tcPr>
          <w:p w14:paraId="1ABF4B85" w14:textId="08188D86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ASA</w:t>
            </w:r>
          </w:p>
          <w:p w14:paraId="37C0E60A" w14:textId="46585292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 2026)</w:t>
            </w:r>
          </w:p>
        </w:tc>
        <w:tc>
          <w:tcPr>
            <w:tcW w:w="1842" w:type="dxa"/>
            <w:shd w:val="clear" w:color="auto" w:fill="92D050"/>
          </w:tcPr>
          <w:p w14:paraId="7E45D45D" w14:textId="17A56ABD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23412D">
              <w:rPr>
                <w:rFonts w:ascii="Arial" w:hAnsi="Arial" w:cs="Arial"/>
                <w:b/>
              </w:rPr>
              <w:t>RABU</w:t>
            </w:r>
          </w:p>
          <w:p w14:paraId="57F0DF9B" w14:textId="13364E02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990" w:type="dxa"/>
            <w:shd w:val="clear" w:color="auto" w:fill="92D050"/>
          </w:tcPr>
          <w:p w14:paraId="4EBF25D5" w14:textId="22E6ECB9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S</w:t>
            </w:r>
          </w:p>
          <w:p w14:paraId="161B4522" w14:textId="0E4C1D71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985" w:type="dxa"/>
            <w:shd w:val="clear" w:color="auto" w:fill="92D050"/>
          </w:tcPr>
          <w:p w14:paraId="2F37DA48" w14:textId="12038B4D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’AT</w:t>
            </w:r>
          </w:p>
          <w:p w14:paraId="0CBDC717" w14:textId="6B790B18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17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837" w:type="dxa"/>
            <w:shd w:val="clear" w:color="auto" w:fill="92D050"/>
            <w:vAlign w:val="center"/>
          </w:tcPr>
          <w:p w14:paraId="678B630B" w14:textId="38375C5A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N</w:t>
            </w:r>
          </w:p>
          <w:p w14:paraId="696384D8" w14:textId="7B04B3C6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– 2026)</w:t>
            </w:r>
          </w:p>
        </w:tc>
      </w:tr>
      <w:tr w:rsidR="00802405" w14:paraId="269C27DC" w14:textId="77777777" w:rsidTr="001D3CFF">
        <w:tc>
          <w:tcPr>
            <w:tcW w:w="562" w:type="dxa"/>
            <w:vMerge/>
            <w:shd w:val="clear" w:color="auto" w:fill="92D050"/>
          </w:tcPr>
          <w:p w14:paraId="68C23273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  <w:shd w:val="clear" w:color="auto" w:fill="92D050"/>
          </w:tcPr>
          <w:p w14:paraId="7D1653B2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4" w:type="dxa"/>
            <w:shd w:val="clear" w:color="auto" w:fill="92D050"/>
          </w:tcPr>
          <w:p w14:paraId="5C95BF69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</w:tcPr>
          <w:p w14:paraId="77DD00C6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3" w:type="dxa"/>
            <w:shd w:val="clear" w:color="auto" w:fill="92D050"/>
          </w:tcPr>
          <w:p w14:paraId="74739FC4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2" w:type="dxa"/>
            <w:shd w:val="clear" w:color="auto" w:fill="92D050"/>
          </w:tcPr>
          <w:p w14:paraId="12C51B84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90" w:type="dxa"/>
            <w:shd w:val="clear" w:color="auto" w:fill="92D050"/>
          </w:tcPr>
          <w:p w14:paraId="2EBD4D6D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</w:tcPr>
          <w:p w14:paraId="2F502A76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37" w:type="dxa"/>
            <w:shd w:val="clear" w:color="auto" w:fill="92D050"/>
            <w:vAlign w:val="center"/>
          </w:tcPr>
          <w:p w14:paraId="3179BEDE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</w:tr>
      <w:tr w:rsidR="00802405" w14:paraId="2A312252" w14:textId="77777777" w:rsidTr="001D3CFF">
        <w:trPr>
          <w:trHeight w:val="570"/>
        </w:trPr>
        <w:tc>
          <w:tcPr>
            <w:tcW w:w="562" w:type="dxa"/>
            <w:vAlign w:val="center"/>
          </w:tcPr>
          <w:p w14:paraId="4FB1FB43" w14:textId="77777777" w:rsidR="00802405" w:rsidRPr="00106061" w:rsidRDefault="00802405" w:rsidP="001D3CFF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0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5" w:type="dxa"/>
            <w:vAlign w:val="center"/>
          </w:tcPr>
          <w:p w14:paraId="7A011918" w14:textId="7FEB2391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MUNDJIANAH</w:t>
            </w:r>
          </w:p>
        </w:tc>
        <w:tc>
          <w:tcPr>
            <w:tcW w:w="1984" w:type="dxa"/>
            <w:vAlign w:val="center"/>
          </w:tcPr>
          <w:p w14:paraId="172CB32B" w14:textId="14FD34E2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ANU</w:t>
            </w:r>
          </w:p>
        </w:tc>
        <w:tc>
          <w:tcPr>
            <w:tcW w:w="1985" w:type="dxa"/>
            <w:vAlign w:val="center"/>
          </w:tcPr>
          <w:p w14:paraId="28E23F6E" w14:textId="0233D7C6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I SANTOSO</w:t>
            </w:r>
          </w:p>
        </w:tc>
        <w:tc>
          <w:tcPr>
            <w:tcW w:w="1843" w:type="dxa"/>
            <w:vAlign w:val="center"/>
          </w:tcPr>
          <w:p w14:paraId="0AA82B64" w14:textId="791BD879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AKIM H</w:t>
            </w:r>
          </w:p>
        </w:tc>
        <w:tc>
          <w:tcPr>
            <w:tcW w:w="1842" w:type="dxa"/>
            <w:vAlign w:val="center"/>
          </w:tcPr>
          <w:p w14:paraId="7095594B" w14:textId="2439578E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KIN</w:t>
            </w:r>
          </w:p>
        </w:tc>
        <w:tc>
          <w:tcPr>
            <w:tcW w:w="1990" w:type="dxa"/>
            <w:vAlign w:val="center"/>
          </w:tcPr>
          <w:p w14:paraId="2C8F7467" w14:textId="5A60B4C4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O RESTU</w:t>
            </w:r>
          </w:p>
        </w:tc>
        <w:tc>
          <w:tcPr>
            <w:tcW w:w="1985" w:type="dxa"/>
            <w:vAlign w:val="center"/>
          </w:tcPr>
          <w:p w14:paraId="16716B76" w14:textId="79E81F6E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YANTO</w:t>
            </w:r>
          </w:p>
        </w:tc>
        <w:tc>
          <w:tcPr>
            <w:tcW w:w="1837" w:type="dxa"/>
            <w:vAlign w:val="center"/>
          </w:tcPr>
          <w:p w14:paraId="183451C1" w14:textId="4BCB3DEA" w:rsidR="00802405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UL </w:t>
            </w:r>
          </w:p>
        </w:tc>
      </w:tr>
      <w:tr w:rsidR="00802405" w14:paraId="02B3FDBC" w14:textId="77777777" w:rsidTr="001D3CFF">
        <w:trPr>
          <w:trHeight w:val="422"/>
        </w:trPr>
        <w:tc>
          <w:tcPr>
            <w:tcW w:w="562" w:type="dxa"/>
            <w:vAlign w:val="center"/>
          </w:tcPr>
          <w:p w14:paraId="39FE6906" w14:textId="77777777" w:rsidR="00802405" w:rsidRPr="00106061" w:rsidRDefault="00802405" w:rsidP="001D3CFF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06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5" w:type="dxa"/>
            <w:vAlign w:val="center"/>
          </w:tcPr>
          <w:p w14:paraId="700FDEB9" w14:textId="0A4C055A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 SUSANTO</w:t>
            </w:r>
          </w:p>
        </w:tc>
        <w:tc>
          <w:tcPr>
            <w:tcW w:w="1984" w:type="dxa"/>
            <w:vAlign w:val="center"/>
          </w:tcPr>
          <w:p w14:paraId="2BE04D5A" w14:textId="6D4B54B4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 MUNI</w:t>
            </w:r>
          </w:p>
        </w:tc>
        <w:tc>
          <w:tcPr>
            <w:tcW w:w="1985" w:type="dxa"/>
            <w:vAlign w:val="center"/>
          </w:tcPr>
          <w:p w14:paraId="57045022" w14:textId="4DE11E35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IK AFIANTO</w:t>
            </w:r>
          </w:p>
        </w:tc>
        <w:tc>
          <w:tcPr>
            <w:tcW w:w="1843" w:type="dxa"/>
            <w:vAlign w:val="center"/>
          </w:tcPr>
          <w:p w14:paraId="5B830B68" w14:textId="7AD3A2BA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TIYA M. P</w:t>
            </w:r>
          </w:p>
        </w:tc>
        <w:tc>
          <w:tcPr>
            <w:tcW w:w="1842" w:type="dxa"/>
            <w:vAlign w:val="center"/>
          </w:tcPr>
          <w:p w14:paraId="4D597391" w14:textId="71CBC779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ANWAR H</w:t>
            </w:r>
          </w:p>
        </w:tc>
        <w:tc>
          <w:tcPr>
            <w:tcW w:w="1990" w:type="dxa"/>
            <w:vAlign w:val="center"/>
          </w:tcPr>
          <w:p w14:paraId="7BB352E5" w14:textId="111423D7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SOL AKBAR</w:t>
            </w:r>
          </w:p>
        </w:tc>
        <w:tc>
          <w:tcPr>
            <w:tcW w:w="1985" w:type="dxa"/>
            <w:vAlign w:val="center"/>
          </w:tcPr>
          <w:p w14:paraId="29801780" w14:textId="1F403DBC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F SENO</w:t>
            </w:r>
          </w:p>
        </w:tc>
        <w:tc>
          <w:tcPr>
            <w:tcW w:w="1837" w:type="dxa"/>
            <w:vAlign w:val="center"/>
          </w:tcPr>
          <w:p w14:paraId="32124A2A" w14:textId="3DBE3B9D" w:rsidR="00802405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ER W</w:t>
            </w:r>
          </w:p>
        </w:tc>
      </w:tr>
      <w:tr w:rsidR="00802405" w14:paraId="192F1BB3" w14:textId="77777777" w:rsidTr="001D3CFF">
        <w:trPr>
          <w:trHeight w:val="422"/>
        </w:trPr>
        <w:tc>
          <w:tcPr>
            <w:tcW w:w="562" w:type="dxa"/>
            <w:vAlign w:val="center"/>
          </w:tcPr>
          <w:p w14:paraId="4E19CBEB" w14:textId="77777777" w:rsidR="00802405" w:rsidRPr="00106061" w:rsidRDefault="00802405" w:rsidP="001D3CFF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5" w:type="dxa"/>
            <w:vAlign w:val="center"/>
          </w:tcPr>
          <w:p w14:paraId="4EB0E02C" w14:textId="0537AA71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IN YUNIARTA P</w:t>
            </w:r>
          </w:p>
        </w:tc>
        <w:tc>
          <w:tcPr>
            <w:tcW w:w="1984" w:type="dxa"/>
            <w:vAlign w:val="center"/>
          </w:tcPr>
          <w:p w14:paraId="7294D4BE" w14:textId="2DE958C3" w:rsidR="00802405" w:rsidRPr="00106061" w:rsidRDefault="00A56061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RIATUS S</w:t>
            </w:r>
          </w:p>
        </w:tc>
        <w:tc>
          <w:tcPr>
            <w:tcW w:w="1985" w:type="dxa"/>
            <w:vAlign w:val="center"/>
          </w:tcPr>
          <w:p w14:paraId="52B27848" w14:textId="457FF6F1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WAHYUNI</w:t>
            </w:r>
          </w:p>
        </w:tc>
        <w:tc>
          <w:tcPr>
            <w:tcW w:w="1843" w:type="dxa"/>
            <w:vAlign w:val="center"/>
          </w:tcPr>
          <w:p w14:paraId="23BD345B" w14:textId="71BFBCE2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A Y</w:t>
            </w:r>
          </w:p>
        </w:tc>
        <w:tc>
          <w:tcPr>
            <w:tcW w:w="1842" w:type="dxa"/>
            <w:vAlign w:val="center"/>
          </w:tcPr>
          <w:p w14:paraId="2C8E4480" w14:textId="38CD5EF7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AD ZAINI</w:t>
            </w:r>
          </w:p>
        </w:tc>
        <w:tc>
          <w:tcPr>
            <w:tcW w:w="1990" w:type="dxa"/>
            <w:vAlign w:val="center"/>
          </w:tcPr>
          <w:p w14:paraId="68E6BA3D" w14:textId="6DC7D84A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FI A</w:t>
            </w:r>
          </w:p>
        </w:tc>
        <w:tc>
          <w:tcPr>
            <w:tcW w:w="1985" w:type="dxa"/>
            <w:vAlign w:val="center"/>
          </w:tcPr>
          <w:p w14:paraId="7683AAE5" w14:textId="5806E71A" w:rsidR="00802405" w:rsidRPr="00106061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SULTON</w:t>
            </w:r>
          </w:p>
        </w:tc>
        <w:tc>
          <w:tcPr>
            <w:tcW w:w="1837" w:type="dxa"/>
            <w:vAlign w:val="center"/>
          </w:tcPr>
          <w:p w14:paraId="3440133F" w14:textId="1466CD6F" w:rsidR="00802405" w:rsidRDefault="000D6390" w:rsidP="001D3CFF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UDUR</w:t>
            </w:r>
          </w:p>
        </w:tc>
      </w:tr>
      <w:tr w:rsidR="00802405" w14:paraId="6B1F9C1E" w14:textId="77777777" w:rsidTr="001D3CFF">
        <w:trPr>
          <w:trHeight w:val="591"/>
        </w:trPr>
        <w:tc>
          <w:tcPr>
            <w:tcW w:w="562" w:type="dxa"/>
            <w:vMerge w:val="restart"/>
            <w:shd w:val="clear" w:color="auto" w:fill="92D050"/>
          </w:tcPr>
          <w:p w14:paraId="3F466444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05" w:type="dxa"/>
            <w:shd w:val="clear" w:color="auto" w:fill="92D050"/>
            <w:vAlign w:val="center"/>
          </w:tcPr>
          <w:p w14:paraId="0A814E10" w14:textId="5EC348D0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ASA</w:t>
            </w:r>
          </w:p>
          <w:p w14:paraId="1D9C689F" w14:textId="30CC8384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4666711" w14:textId="310157B3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BU</w:t>
            </w:r>
          </w:p>
          <w:p w14:paraId="378CBFB5" w14:textId="02532C0B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DA35600" w14:textId="6A90413F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S</w:t>
            </w:r>
          </w:p>
          <w:p w14:paraId="6E271045" w14:textId="1066411E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3412D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341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BA811D6" w14:textId="792610E1" w:rsidR="00802405" w:rsidRDefault="0023412D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’AT</w:t>
            </w:r>
          </w:p>
          <w:p w14:paraId="29C138CD" w14:textId="583A7F85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24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5606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4ACE643" w14:textId="2BF2FF0E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N</w:t>
            </w:r>
            <w:r w:rsidR="00802405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>27</w:t>
            </w:r>
            <w:r w:rsidR="00802405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4</w:t>
            </w:r>
            <w:r w:rsidR="00802405">
              <w:rPr>
                <w:rFonts w:ascii="Arial" w:hAnsi="Arial" w:cs="Arial"/>
                <w:b/>
              </w:rPr>
              <w:t>– 2026)</w:t>
            </w:r>
          </w:p>
        </w:tc>
        <w:tc>
          <w:tcPr>
            <w:tcW w:w="1990" w:type="dxa"/>
            <w:shd w:val="clear" w:color="auto" w:fill="92D050"/>
            <w:vAlign w:val="center"/>
          </w:tcPr>
          <w:p w14:paraId="280A97B8" w14:textId="6AD78ECB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ASA</w:t>
            </w:r>
            <w:r w:rsidR="00802405">
              <w:rPr>
                <w:rFonts w:ascii="Arial" w:hAnsi="Arial" w:cs="Arial"/>
                <w:b/>
              </w:rPr>
              <w:t xml:space="preserve"> </w:t>
            </w:r>
          </w:p>
          <w:p w14:paraId="396B3F97" w14:textId="0A7F45CC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28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A5606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2736436" w14:textId="7B4D52C4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BU</w:t>
            </w:r>
          </w:p>
          <w:p w14:paraId="7FD85C15" w14:textId="274308BA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29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A5606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2026)</w:t>
            </w:r>
          </w:p>
        </w:tc>
        <w:tc>
          <w:tcPr>
            <w:tcW w:w="1837" w:type="dxa"/>
            <w:shd w:val="clear" w:color="auto" w:fill="92D050"/>
            <w:vAlign w:val="center"/>
          </w:tcPr>
          <w:p w14:paraId="2A51841F" w14:textId="11BC9C40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S</w:t>
            </w:r>
          </w:p>
          <w:p w14:paraId="144661B8" w14:textId="79F11253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A5606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</w:tr>
      <w:tr w:rsidR="00802405" w14:paraId="14AAD840" w14:textId="77777777" w:rsidTr="001D3CFF">
        <w:tc>
          <w:tcPr>
            <w:tcW w:w="562" w:type="dxa"/>
            <w:vMerge/>
            <w:shd w:val="clear" w:color="auto" w:fill="92D050"/>
          </w:tcPr>
          <w:p w14:paraId="36B527A8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  <w:shd w:val="clear" w:color="auto" w:fill="92D050"/>
            <w:vAlign w:val="center"/>
          </w:tcPr>
          <w:p w14:paraId="5EBF1C24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4A76F30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066163AD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1399227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8A8C5BF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90" w:type="dxa"/>
            <w:shd w:val="clear" w:color="auto" w:fill="92D050"/>
            <w:vAlign w:val="center"/>
          </w:tcPr>
          <w:p w14:paraId="7DB71995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</w:tcPr>
          <w:p w14:paraId="745D6A3A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37" w:type="dxa"/>
            <w:shd w:val="clear" w:color="auto" w:fill="92D050"/>
          </w:tcPr>
          <w:p w14:paraId="3EC13213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/SIANG</w:t>
            </w:r>
          </w:p>
        </w:tc>
      </w:tr>
      <w:tr w:rsidR="00802405" w14:paraId="0AB7EDB2" w14:textId="77777777" w:rsidTr="001D3CFF">
        <w:trPr>
          <w:trHeight w:val="463"/>
        </w:trPr>
        <w:tc>
          <w:tcPr>
            <w:tcW w:w="562" w:type="dxa"/>
            <w:vAlign w:val="center"/>
          </w:tcPr>
          <w:p w14:paraId="7936BE74" w14:textId="77777777" w:rsidR="00802405" w:rsidRDefault="00802405" w:rsidP="001D3CFF">
            <w:pPr>
              <w:spacing w:after="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5" w:type="dxa"/>
            <w:vAlign w:val="center"/>
          </w:tcPr>
          <w:p w14:paraId="4435529D" w14:textId="6CA494D4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SHUL H</w:t>
            </w:r>
          </w:p>
        </w:tc>
        <w:tc>
          <w:tcPr>
            <w:tcW w:w="1984" w:type="dxa"/>
            <w:vAlign w:val="center"/>
          </w:tcPr>
          <w:p w14:paraId="4CAF2F38" w14:textId="6F0257E2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IS SURYO</w:t>
            </w:r>
          </w:p>
        </w:tc>
        <w:tc>
          <w:tcPr>
            <w:tcW w:w="1985" w:type="dxa"/>
            <w:vAlign w:val="center"/>
          </w:tcPr>
          <w:p w14:paraId="77B35D8B" w14:textId="16F3D230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Y PRASETYO</w:t>
            </w:r>
          </w:p>
        </w:tc>
        <w:tc>
          <w:tcPr>
            <w:tcW w:w="1843" w:type="dxa"/>
            <w:vAlign w:val="center"/>
          </w:tcPr>
          <w:p w14:paraId="37189468" w14:textId="140AF33A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DI GUNAWAN</w:t>
            </w:r>
          </w:p>
        </w:tc>
        <w:tc>
          <w:tcPr>
            <w:tcW w:w="1842" w:type="dxa"/>
            <w:vAlign w:val="center"/>
          </w:tcPr>
          <w:p w14:paraId="45023DCF" w14:textId="7BFFE62B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AHRONI</w:t>
            </w:r>
          </w:p>
        </w:tc>
        <w:tc>
          <w:tcPr>
            <w:tcW w:w="1990" w:type="dxa"/>
            <w:vAlign w:val="center"/>
          </w:tcPr>
          <w:p w14:paraId="020A1AD9" w14:textId="672F829C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 RAHAYU</w:t>
            </w:r>
          </w:p>
        </w:tc>
        <w:tc>
          <w:tcPr>
            <w:tcW w:w="1985" w:type="dxa"/>
            <w:vAlign w:val="center"/>
          </w:tcPr>
          <w:p w14:paraId="58B4B8D8" w14:textId="00284192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MURSID</w:t>
            </w:r>
          </w:p>
        </w:tc>
        <w:tc>
          <w:tcPr>
            <w:tcW w:w="1837" w:type="dxa"/>
            <w:vAlign w:val="center"/>
          </w:tcPr>
          <w:p w14:paraId="28241149" w14:textId="3ED8E0CA" w:rsidR="00802405" w:rsidRDefault="001D3CFF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S APIT S</w:t>
            </w:r>
          </w:p>
        </w:tc>
      </w:tr>
      <w:tr w:rsidR="00802405" w14:paraId="31EAA3AC" w14:textId="77777777" w:rsidTr="001D3CFF">
        <w:trPr>
          <w:trHeight w:val="481"/>
        </w:trPr>
        <w:tc>
          <w:tcPr>
            <w:tcW w:w="562" w:type="dxa"/>
            <w:vAlign w:val="center"/>
          </w:tcPr>
          <w:p w14:paraId="4D2686C7" w14:textId="77777777" w:rsidR="00802405" w:rsidRDefault="00802405" w:rsidP="001D3CFF">
            <w:pPr>
              <w:spacing w:after="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5" w:type="dxa"/>
            <w:vAlign w:val="center"/>
          </w:tcPr>
          <w:p w14:paraId="5A0D5436" w14:textId="68237671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RIO WIBOWO</w:t>
            </w:r>
          </w:p>
        </w:tc>
        <w:tc>
          <w:tcPr>
            <w:tcW w:w="1984" w:type="dxa"/>
            <w:vAlign w:val="center"/>
          </w:tcPr>
          <w:p w14:paraId="4C64863D" w14:textId="5A7962D1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ATI</w:t>
            </w:r>
          </w:p>
        </w:tc>
        <w:tc>
          <w:tcPr>
            <w:tcW w:w="1985" w:type="dxa"/>
            <w:vAlign w:val="center"/>
          </w:tcPr>
          <w:p w14:paraId="477EBE35" w14:textId="513EE016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TIWA A</w:t>
            </w:r>
          </w:p>
        </w:tc>
        <w:tc>
          <w:tcPr>
            <w:tcW w:w="1843" w:type="dxa"/>
            <w:vAlign w:val="center"/>
          </w:tcPr>
          <w:p w14:paraId="6453CE3E" w14:textId="57E8DFB5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NTRI</w:t>
            </w:r>
          </w:p>
        </w:tc>
        <w:tc>
          <w:tcPr>
            <w:tcW w:w="1842" w:type="dxa"/>
            <w:vAlign w:val="center"/>
          </w:tcPr>
          <w:p w14:paraId="7E1C1C4D" w14:textId="6DD0B9D8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YADI</w:t>
            </w:r>
          </w:p>
        </w:tc>
        <w:tc>
          <w:tcPr>
            <w:tcW w:w="1990" w:type="dxa"/>
            <w:vAlign w:val="center"/>
          </w:tcPr>
          <w:p w14:paraId="1776B8E0" w14:textId="548A055A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YONO HADI S</w:t>
            </w:r>
          </w:p>
        </w:tc>
        <w:tc>
          <w:tcPr>
            <w:tcW w:w="1985" w:type="dxa"/>
            <w:vAlign w:val="center"/>
          </w:tcPr>
          <w:p w14:paraId="409F2970" w14:textId="0218CBF2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IRUL ANSORI</w:t>
            </w:r>
          </w:p>
        </w:tc>
        <w:tc>
          <w:tcPr>
            <w:tcW w:w="1837" w:type="dxa"/>
            <w:vAlign w:val="center"/>
          </w:tcPr>
          <w:p w14:paraId="35059324" w14:textId="5F9C0CDD" w:rsidR="00802405" w:rsidRDefault="001D3CFF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YUDI</w:t>
            </w:r>
          </w:p>
        </w:tc>
      </w:tr>
      <w:tr w:rsidR="00802405" w14:paraId="6CC54151" w14:textId="77777777" w:rsidTr="001D3CFF">
        <w:trPr>
          <w:trHeight w:val="481"/>
        </w:trPr>
        <w:tc>
          <w:tcPr>
            <w:tcW w:w="562" w:type="dxa"/>
            <w:vAlign w:val="center"/>
          </w:tcPr>
          <w:p w14:paraId="1195BDED" w14:textId="77777777" w:rsidR="00802405" w:rsidRDefault="00802405" w:rsidP="001D3CFF">
            <w:pPr>
              <w:spacing w:after="0" w:line="200" w:lineRule="exac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5" w:type="dxa"/>
            <w:vAlign w:val="center"/>
          </w:tcPr>
          <w:p w14:paraId="38A3E8AB" w14:textId="77ADCDE8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I ANITA</w:t>
            </w:r>
          </w:p>
        </w:tc>
        <w:tc>
          <w:tcPr>
            <w:tcW w:w="1984" w:type="dxa"/>
            <w:vAlign w:val="center"/>
          </w:tcPr>
          <w:p w14:paraId="0321AB1C" w14:textId="25722D4E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TEMAN</w:t>
            </w:r>
          </w:p>
        </w:tc>
        <w:tc>
          <w:tcPr>
            <w:tcW w:w="1985" w:type="dxa"/>
            <w:vAlign w:val="center"/>
          </w:tcPr>
          <w:p w14:paraId="3DAE137C" w14:textId="1B3019D3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NG SUNARTO</w:t>
            </w:r>
          </w:p>
        </w:tc>
        <w:tc>
          <w:tcPr>
            <w:tcW w:w="1843" w:type="dxa"/>
            <w:vAlign w:val="center"/>
          </w:tcPr>
          <w:p w14:paraId="5A2E4C5F" w14:textId="00055DB5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SNUL C</w:t>
            </w:r>
          </w:p>
        </w:tc>
        <w:tc>
          <w:tcPr>
            <w:tcW w:w="1842" w:type="dxa"/>
            <w:vAlign w:val="center"/>
          </w:tcPr>
          <w:p w14:paraId="3D34BE91" w14:textId="45AD1692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AS RENA T</w:t>
            </w:r>
          </w:p>
        </w:tc>
        <w:tc>
          <w:tcPr>
            <w:tcW w:w="1990" w:type="dxa"/>
            <w:vAlign w:val="center"/>
          </w:tcPr>
          <w:p w14:paraId="2B7F834A" w14:textId="2BD3CC8F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O SUBEKTI</w:t>
            </w:r>
          </w:p>
        </w:tc>
        <w:tc>
          <w:tcPr>
            <w:tcW w:w="1985" w:type="dxa"/>
            <w:vAlign w:val="center"/>
          </w:tcPr>
          <w:p w14:paraId="55DC73B7" w14:textId="4E992BDD" w:rsidR="00802405" w:rsidRDefault="000D6390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 PRASTITI</w:t>
            </w:r>
          </w:p>
        </w:tc>
        <w:tc>
          <w:tcPr>
            <w:tcW w:w="1837" w:type="dxa"/>
            <w:vAlign w:val="center"/>
          </w:tcPr>
          <w:p w14:paraId="0550186A" w14:textId="44803358" w:rsidR="00802405" w:rsidRDefault="001D3CFF" w:rsidP="001D3CFF">
            <w:pPr>
              <w:spacing w:after="0" w:line="20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FITRIA AGUSTIN</w:t>
            </w:r>
          </w:p>
        </w:tc>
      </w:tr>
      <w:tr w:rsidR="00802405" w14:paraId="37BB58F8" w14:textId="77777777" w:rsidTr="001D3CFF">
        <w:trPr>
          <w:trHeight w:val="626"/>
        </w:trPr>
        <w:tc>
          <w:tcPr>
            <w:tcW w:w="562" w:type="dxa"/>
            <w:vMerge w:val="restart"/>
            <w:shd w:val="clear" w:color="auto" w:fill="92D050"/>
          </w:tcPr>
          <w:p w14:paraId="6667C413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05" w:type="dxa"/>
            <w:shd w:val="clear" w:color="auto" w:fill="92D050"/>
            <w:vAlign w:val="center"/>
          </w:tcPr>
          <w:p w14:paraId="35D9EC49" w14:textId="7968D8AF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N</w:t>
            </w:r>
          </w:p>
          <w:p w14:paraId="044A8F21" w14:textId="793BA0E2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</w:t>
            </w:r>
            <w:r w:rsidR="00A56061">
              <w:rPr>
                <w:rFonts w:ascii="Arial" w:hAnsi="Arial" w:cs="Arial"/>
                <w:b/>
              </w:rPr>
              <w:t>4</w:t>
            </w:r>
            <w:proofErr w:type="gramEnd"/>
            <w:r>
              <w:rPr>
                <w:rFonts w:ascii="Arial" w:hAnsi="Arial" w:cs="Arial"/>
                <w:b/>
              </w:rPr>
              <w:t xml:space="preserve">– 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3B6199F7" w14:textId="00393588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ASA</w:t>
            </w:r>
          </w:p>
          <w:p w14:paraId="2A5C5C51" w14:textId="1A3A7C6D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344E631F" w14:textId="47D750C6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BU</w:t>
            </w:r>
          </w:p>
          <w:p w14:paraId="3E3D71FB" w14:textId="69BF8618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2026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564A7C3B" w14:textId="04D7F811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S</w:t>
            </w:r>
            <w:r w:rsidR="00802405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>7</w:t>
            </w:r>
            <w:r w:rsidR="00802405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5</w:t>
            </w:r>
            <w:r w:rsidR="00802405">
              <w:rPr>
                <w:rFonts w:ascii="Arial" w:hAnsi="Arial" w:cs="Arial"/>
                <w:b/>
              </w:rPr>
              <w:t xml:space="preserve"> - 2026)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028CB94E" w14:textId="7FDF0B02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’AT</w:t>
            </w:r>
          </w:p>
          <w:p w14:paraId="6BAD9EF4" w14:textId="05ED65C2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 2026)</w:t>
            </w:r>
          </w:p>
        </w:tc>
        <w:tc>
          <w:tcPr>
            <w:tcW w:w="1990" w:type="dxa"/>
            <w:shd w:val="clear" w:color="auto" w:fill="92D050"/>
            <w:vAlign w:val="center"/>
          </w:tcPr>
          <w:p w14:paraId="7EB7EAA1" w14:textId="6AEEE2AB" w:rsidR="00802405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N</w:t>
            </w:r>
          </w:p>
          <w:p w14:paraId="70B11A4C" w14:textId="523A175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56061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-</w:t>
            </w:r>
            <w:r w:rsidR="00A5606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26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54AC088" w14:textId="3F980C74" w:rsidR="00802405" w:rsidRPr="0097687A" w:rsidRDefault="00A56061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ASA</w:t>
            </w:r>
          </w:p>
          <w:p w14:paraId="2FC9030A" w14:textId="318D336D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87A">
              <w:rPr>
                <w:rFonts w:ascii="Arial" w:hAnsi="Arial" w:cs="Arial"/>
                <w:b/>
                <w:bCs/>
              </w:rPr>
              <w:t>(</w:t>
            </w:r>
            <w:r w:rsidR="00A56061">
              <w:rPr>
                <w:rFonts w:ascii="Arial" w:hAnsi="Arial" w:cs="Arial"/>
                <w:b/>
                <w:bCs/>
              </w:rPr>
              <w:t>12</w:t>
            </w:r>
            <w:r w:rsidRPr="0097687A">
              <w:rPr>
                <w:rFonts w:ascii="Arial" w:hAnsi="Arial" w:cs="Arial"/>
                <w:b/>
                <w:bCs/>
              </w:rPr>
              <w:t>-</w:t>
            </w:r>
            <w:r w:rsidR="00A56061">
              <w:rPr>
                <w:rFonts w:ascii="Arial" w:hAnsi="Arial" w:cs="Arial"/>
                <w:b/>
                <w:bCs/>
              </w:rPr>
              <w:t>5</w:t>
            </w:r>
            <w:r w:rsidRPr="0097687A">
              <w:rPr>
                <w:rFonts w:ascii="Arial" w:hAnsi="Arial" w:cs="Arial"/>
                <w:b/>
                <w:bCs/>
              </w:rPr>
              <w:t>-</w:t>
            </w:r>
            <w:proofErr w:type="gramStart"/>
            <w:r w:rsidRPr="0097687A">
              <w:rPr>
                <w:rFonts w:ascii="Arial" w:hAnsi="Arial" w:cs="Arial"/>
                <w:b/>
                <w:bCs/>
              </w:rPr>
              <w:t>2026 )</w:t>
            </w:r>
            <w:proofErr w:type="gramEnd"/>
          </w:p>
        </w:tc>
        <w:tc>
          <w:tcPr>
            <w:tcW w:w="1837" w:type="dxa"/>
            <w:shd w:val="clear" w:color="auto" w:fill="92D050"/>
          </w:tcPr>
          <w:p w14:paraId="4D86641C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2405" w14:paraId="48209095" w14:textId="77777777" w:rsidTr="001D3CFF">
        <w:tc>
          <w:tcPr>
            <w:tcW w:w="562" w:type="dxa"/>
            <w:vMerge/>
            <w:shd w:val="clear" w:color="auto" w:fill="92D050"/>
          </w:tcPr>
          <w:p w14:paraId="2950F0EC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  <w:shd w:val="clear" w:color="auto" w:fill="92D050"/>
          </w:tcPr>
          <w:p w14:paraId="21374482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4" w:type="dxa"/>
            <w:shd w:val="clear" w:color="auto" w:fill="92D050"/>
          </w:tcPr>
          <w:p w14:paraId="604C0099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</w:tcPr>
          <w:p w14:paraId="5EBFD176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3" w:type="dxa"/>
            <w:shd w:val="clear" w:color="auto" w:fill="92D050"/>
          </w:tcPr>
          <w:p w14:paraId="7FD37A93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842" w:type="dxa"/>
            <w:shd w:val="clear" w:color="auto" w:fill="92D050"/>
          </w:tcPr>
          <w:p w14:paraId="6F124A04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90" w:type="dxa"/>
            <w:shd w:val="clear" w:color="auto" w:fill="92D050"/>
          </w:tcPr>
          <w:p w14:paraId="2BAE7BF5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I/SIANG</w:t>
            </w:r>
          </w:p>
        </w:tc>
        <w:tc>
          <w:tcPr>
            <w:tcW w:w="1985" w:type="dxa"/>
            <w:shd w:val="clear" w:color="auto" w:fill="92D050"/>
          </w:tcPr>
          <w:p w14:paraId="5FD62D42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shd w:val="clear" w:color="auto" w:fill="92D050"/>
          </w:tcPr>
          <w:p w14:paraId="36933337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2405" w14:paraId="3B59B5CE" w14:textId="77777777" w:rsidTr="001D3CFF">
        <w:trPr>
          <w:trHeight w:val="455"/>
        </w:trPr>
        <w:tc>
          <w:tcPr>
            <w:tcW w:w="562" w:type="dxa"/>
            <w:vAlign w:val="center"/>
          </w:tcPr>
          <w:p w14:paraId="24578889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5" w:type="dxa"/>
            <w:vAlign w:val="center"/>
          </w:tcPr>
          <w:p w14:paraId="4D1DB288" w14:textId="4E7CC2A5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VI FUSPITORINI</w:t>
            </w:r>
          </w:p>
        </w:tc>
        <w:tc>
          <w:tcPr>
            <w:tcW w:w="1984" w:type="dxa"/>
            <w:vAlign w:val="center"/>
          </w:tcPr>
          <w:p w14:paraId="0756DF2E" w14:textId="4E7F3D6E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UH SETIAWAN</w:t>
            </w:r>
          </w:p>
        </w:tc>
        <w:tc>
          <w:tcPr>
            <w:tcW w:w="1985" w:type="dxa"/>
            <w:vAlign w:val="center"/>
          </w:tcPr>
          <w:p w14:paraId="2ABC9E09" w14:textId="3A7B8AFC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OYO</w:t>
            </w:r>
          </w:p>
        </w:tc>
        <w:tc>
          <w:tcPr>
            <w:tcW w:w="1843" w:type="dxa"/>
            <w:vAlign w:val="center"/>
          </w:tcPr>
          <w:p w14:paraId="21078D32" w14:textId="3610DC48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YOGIK </w:t>
            </w:r>
            <w:proofErr w:type="gramStart"/>
            <w:r>
              <w:rPr>
                <w:rFonts w:ascii="Arial" w:hAnsi="Arial" w:cs="Arial"/>
              </w:rPr>
              <w:t>A.P</w:t>
            </w:r>
            <w:proofErr w:type="gramEnd"/>
          </w:p>
        </w:tc>
        <w:tc>
          <w:tcPr>
            <w:tcW w:w="1842" w:type="dxa"/>
            <w:vAlign w:val="center"/>
          </w:tcPr>
          <w:p w14:paraId="39C08D68" w14:textId="4222A6AB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RNI</w:t>
            </w:r>
          </w:p>
        </w:tc>
        <w:tc>
          <w:tcPr>
            <w:tcW w:w="1990" w:type="dxa"/>
            <w:vAlign w:val="center"/>
          </w:tcPr>
          <w:p w14:paraId="2AFDAB3F" w14:textId="5F22288F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TAUFIK</w:t>
            </w:r>
          </w:p>
        </w:tc>
        <w:tc>
          <w:tcPr>
            <w:tcW w:w="1985" w:type="dxa"/>
            <w:vAlign w:val="center"/>
          </w:tcPr>
          <w:p w14:paraId="609F48E8" w14:textId="1E02BE40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N</w:t>
            </w:r>
          </w:p>
        </w:tc>
        <w:tc>
          <w:tcPr>
            <w:tcW w:w="1837" w:type="dxa"/>
          </w:tcPr>
          <w:p w14:paraId="59BCCEE3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2405" w14:paraId="05F6E9E1" w14:textId="77777777" w:rsidTr="001D3CFF">
        <w:trPr>
          <w:trHeight w:val="473"/>
        </w:trPr>
        <w:tc>
          <w:tcPr>
            <w:tcW w:w="562" w:type="dxa"/>
            <w:vAlign w:val="center"/>
          </w:tcPr>
          <w:p w14:paraId="7BA0636B" w14:textId="7777777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5" w:type="dxa"/>
            <w:vAlign w:val="center"/>
          </w:tcPr>
          <w:p w14:paraId="5312F9EE" w14:textId="0084E45E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K SUKARJONO</w:t>
            </w:r>
          </w:p>
        </w:tc>
        <w:tc>
          <w:tcPr>
            <w:tcW w:w="1984" w:type="dxa"/>
            <w:vAlign w:val="center"/>
          </w:tcPr>
          <w:p w14:paraId="1A0AF542" w14:textId="1E6D8AF9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IKNO HANDOYO</w:t>
            </w:r>
          </w:p>
        </w:tc>
        <w:tc>
          <w:tcPr>
            <w:tcW w:w="1985" w:type="dxa"/>
            <w:vAlign w:val="center"/>
          </w:tcPr>
          <w:p w14:paraId="316F97A1" w14:textId="15C015DD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AL ARIFIN</w:t>
            </w:r>
          </w:p>
        </w:tc>
        <w:tc>
          <w:tcPr>
            <w:tcW w:w="1843" w:type="dxa"/>
            <w:vAlign w:val="center"/>
          </w:tcPr>
          <w:p w14:paraId="2118CD3D" w14:textId="20F72614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R YUSUF</w:t>
            </w:r>
          </w:p>
        </w:tc>
        <w:tc>
          <w:tcPr>
            <w:tcW w:w="1842" w:type="dxa"/>
            <w:vAlign w:val="center"/>
          </w:tcPr>
          <w:p w14:paraId="4F865727" w14:textId="19724547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EF SUHARTONO</w:t>
            </w:r>
          </w:p>
        </w:tc>
        <w:tc>
          <w:tcPr>
            <w:tcW w:w="1990" w:type="dxa"/>
            <w:vAlign w:val="center"/>
          </w:tcPr>
          <w:p w14:paraId="6FCA63A2" w14:textId="6CE57665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S SUYONO</w:t>
            </w:r>
          </w:p>
        </w:tc>
        <w:tc>
          <w:tcPr>
            <w:tcW w:w="1985" w:type="dxa"/>
            <w:vAlign w:val="center"/>
          </w:tcPr>
          <w:p w14:paraId="425D3058" w14:textId="4C39110F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WIBOWO</w:t>
            </w:r>
          </w:p>
        </w:tc>
        <w:tc>
          <w:tcPr>
            <w:tcW w:w="1837" w:type="dxa"/>
          </w:tcPr>
          <w:p w14:paraId="0C14686E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2405" w14:paraId="444E07FC" w14:textId="77777777" w:rsidTr="001D3CFF">
        <w:trPr>
          <w:trHeight w:val="473"/>
        </w:trPr>
        <w:tc>
          <w:tcPr>
            <w:tcW w:w="562" w:type="dxa"/>
            <w:vAlign w:val="center"/>
          </w:tcPr>
          <w:p w14:paraId="6C770CC4" w14:textId="7F3B4617" w:rsidR="00802405" w:rsidRDefault="00802405" w:rsidP="001D3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5" w:type="dxa"/>
            <w:vAlign w:val="center"/>
          </w:tcPr>
          <w:p w14:paraId="2E31A59A" w14:textId="01E3A5E1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YUSSAK</w:t>
            </w:r>
          </w:p>
        </w:tc>
        <w:tc>
          <w:tcPr>
            <w:tcW w:w="1984" w:type="dxa"/>
            <w:vAlign w:val="center"/>
          </w:tcPr>
          <w:p w14:paraId="41AADC16" w14:textId="00D3C748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IK SETIAWAN</w:t>
            </w:r>
          </w:p>
        </w:tc>
        <w:tc>
          <w:tcPr>
            <w:tcW w:w="1985" w:type="dxa"/>
            <w:vAlign w:val="center"/>
          </w:tcPr>
          <w:p w14:paraId="52CA1B59" w14:textId="167D5FBF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 ALEXANDI</w:t>
            </w:r>
          </w:p>
        </w:tc>
        <w:tc>
          <w:tcPr>
            <w:tcW w:w="1843" w:type="dxa"/>
            <w:vAlign w:val="center"/>
          </w:tcPr>
          <w:p w14:paraId="2E87F9A1" w14:textId="7052D21B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YUDI</w:t>
            </w:r>
          </w:p>
        </w:tc>
        <w:tc>
          <w:tcPr>
            <w:tcW w:w="1842" w:type="dxa"/>
            <w:vAlign w:val="center"/>
          </w:tcPr>
          <w:p w14:paraId="3180563A" w14:textId="4A694B9D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JI</w:t>
            </w:r>
          </w:p>
        </w:tc>
        <w:tc>
          <w:tcPr>
            <w:tcW w:w="1990" w:type="dxa"/>
            <w:vAlign w:val="center"/>
          </w:tcPr>
          <w:p w14:paraId="2378C684" w14:textId="0DA5CF08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LILAH</w:t>
            </w:r>
          </w:p>
        </w:tc>
        <w:tc>
          <w:tcPr>
            <w:tcW w:w="1985" w:type="dxa"/>
            <w:vAlign w:val="center"/>
          </w:tcPr>
          <w:p w14:paraId="133AC94E" w14:textId="77777777" w:rsidR="00802405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 SYUKUR A</w:t>
            </w:r>
          </w:p>
          <w:p w14:paraId="06081451" w14:textId="612AF87A" w:rsidR="001D3CFF" w:rsidRDefault="001D3CFF" w:rsidP="001D3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CHOIRUL</w:t>
            </w:r>
          </w:p>
        </w:tc>
        <w:tc>
          <w:tcPr>
            <w:tcW w:w="1837" w:type="dxa"/>
          </w:tcPr>
          <w:p w14:paraId="7F0029BC" w14:textId="77777777" w:rsidR="00802405" w:rsidRDefault="00802405" w:rsidP="001D3C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9F6FAE1" w14:textId="0C6DE0CF" w:rsidR="001404BF" w:rsidRDefault="0023412D" w:rsidP="00C23490">
      <w:pPr>
        <w:tabs>
          <w:tab w:val="left" w:pos="1360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023A" wp14:editId="77903B6E">
                <wp:simplePos x="0" y="0"/>
                <wp:positionH relativeFrom="column">
                  <wp:posOffset>-421640</wp:posOffset>
                </wp:positionH>
                <wp:positionV relativeFrom="paragraph">
                  <wp:posOffset>5119370</wp:posOffset>
                </wp:positionV>
                <wp:extent cx="2876550" cy="957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4F79" w14:textId="77777777" w:rsidR="001404BF" w:rsidRDefault="00AC39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TERANGAN :</w:t>
                            </w:r>
                            <w:proofErr w:type="gramEnd"/>
                          </w:p>
                          <w:p w14:paraId="5CBFC619" w14:textId="3665F75A" w:rsidR="001404BF" w:rsidRDefault="00AC39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Pagi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uk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06.30 s/d 1</w:t>
                            </w:r>
                            <w:r w:rsidR="0023412D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.00 WIB</w:t>
                            </w:r>
                          </w:p>
                          <w:p w14:paraId="0A200B0C" w14:textId="00CEF6DD" w:rsidR="001404BF" w:rsidRDefault="001404BF" w:rsidP="0023412D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02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2pt;margin-top:403.1pt;width:226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" fillcolor="white [3201]" stroked="f" strokeweight=".5pt">
                <v:textbox>
                  <w:txbxContent>
                    <w:p w14:paraId="5C524F79" w14:textId="77777777" w:rsidR="001404BF" w:rsidRDefault="00AC39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KETERANGAN :</w:t>
                      </w:r>
                      <w:proofErr w:type="gramEnd"/>
                    </w:p>
                    <w:p w14:paraId="5CBFC619" w14:textId="3665F75A" w:rsidR="001404BF" w:rsidRDefault="00AC39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agi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uku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06.30 s/d 1</w:t>
                      </w:r>
                      <w:r w:rsidR="0023412D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.00 WIB</w:t>
                      </w:r>
                    </w:p>
                    <w:p w14:paraId="0A200B0C" w14:textId="00CEF6DD" w:rsidR="001404BF" w:rsidRDefault="001404BF" w:rsidP="0023412D">
                      <w:pPr>
                        <w:pStyle w:val="ListParagraph"/>
                        <w:ind w:left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A99C9" w14:textId="74E83CBF" w:rsidR="001404BF" w:rsidRDefault="001404BF">
      <w:pPr>
        <w:rPr>
          <w:rFonts w:ascii="Arial" w:hAnsi="Arial" w:cs="Arial"/>
          <w:b/>
          <w:sz w:val="24"/>
          <w:szCs w:val="24"/>
        </w:rPr>
      </w:pPr>
    </w:p>
    <w:p w14:paraId="4F4A7DAC" w14:textId="77777777" w:rsidR="001404BF" w:rsidRDefault="001404BF"/>
    <w:p w14:paraId="77C41E86" w14:textId="77777777" w:rsidR="001404BF" w:rsidRDefault="001404BF"/>
    <w:sectPr w:rsidR="001404BF" w:rsidSect="00802405">
      <w:pgSz w:w="16840" w:h="11907" w:orient="landscape" w:code="9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3CE3" w14:textId="77777777" w:rsidR="001B6DF6" w:rsidRDefault="001B6DF6">
      <w:pPr>
        <w:spacing w:line="240" w:lineRule="auto"/>
      </w:pPr>
      <w:r>
        <w:separator/>
      </w:r>
    </w:p>
  </w:endnote>
  <w:endnote w:type="continuationSeparator" w:id="0">
    <w:p w14:paraId="67A43671" w14:textId="77777777" w:rsidR="001B6DF6" w:rsidRDefault="001B6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F32E" w14:textId="77777777" w:rsidR="001B6DF6" w:rsidRDefault="001B6DF6">
      <w:pPr>
        <w:spacing w:after="0"/>
      </w:pPr>
      <w:r>
        <w:separator/>
      </w:r>
    </w:p>
  </w:footnote>
  <w:footnote w:type="continuationSeparator" w:id="0">
    <w:p w14:paraId="5F9B19E1" w14:textId="77777777" w:rsidR="001B6DF6" w:rsidRDefault="001B6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E4803"/>
    <w:multiLevelType w:val="multilevel"/>
    <w:tmpl w:val="3F5E48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03"/>
    <w:rsid w:val="000329E9"/>
    <w:rsid w:val="000D6390"/>
    <w:rsid w:val="001049C6"/>
    <w:rsid w:val="00106061"/>
    <w:rsid w:val="00116BF4"/>
    <w:rsid w:val="001404BF"/>
    <w:rsid w:val="001467CF"/>
    <w:rsid w:val="001B1F71"/>
    <w:rsid w:val="001B6DF6"/>
    <w:rsid w:val="001D3A03"/>
    <w:rsid w:val="001D3CFF"/>
    <w:rsid w:val="0023412D"/>
    <w:rsid w:val="002662DD"/>
    <w:rsid w:val="002D74E3"/>
    <w:rsid w:val="0033223D"/>
    <w:rsid w:val="00353280"/>
    <w:rsid w:val="00364A2D"/>
    <w:rsid w:val="003D09D5"/>
    <w:rsid w:val="003D2F08"/>
    <w:rsid w:val="004469C6"/>
    <w:rsid w:val="004924B3"/>
    <w:rsid w:val="00492D38"/>
    <w:rsid w:val="004A2840"/>
    <w:rsid w:val="004D2A12"/>
    <w:rsid w:val="004F02D1"/>
    <w:rsid w:val="00501FE6"/>
    <w:rsid w:val="005E6A7E"/>
    <w:rsid w:val="006009DF"/>
    <w:rsid w:val="00604F68"/>
    <w:rsid w:val="00611A4B"/>
    <w:rsid w:val="00644BFB"/>
    <w:rsid w:val="00661A95"/>
    <w:rsid w:val="006F3345"/>
    <w:rsid w:val="00742BEA"/>
    <w:rsid w:val="0075131E"/>
    <w:rsid w:val="00754161"/>
    <w:rsid w:val="007A42E3"/>
    <w:rsid w:val="007C3A60"/>
    <w:rsid w:val="00802405"/>
    <w:rsid w:val="0087380E"/>
    <w:rsid w:val="008D1CC9"/>
    <w:rsid w:val="0090128F"/>
    <w:rsid w:val="009166D2"/>
    <w:rsid w:val="0097687A"/>
    <w:rsid w:val="009F7341"/>
    <w:rsid w:val="00A161CB"/>
    <w:rsid w:val="00A25133"/>
    <w:rsid w:val="00A42C2E"/>
    <w:rsid w:val="00A56061"/>
    <w:rsid w:val="00A6639F"/>
    <w:rsid w:val="00AC39FD"/>
    <w:rsid w:val="00AD0B51"/>
    <w:rsid w:val="00B14940"/>
    <w:rsid w:val="00B71D6F"/>
    <w:rsid w:val="00B809B7"/>
    <w:rsid w:val="00B84323"/>
    <w:rsid w:val="00C13903"/>
    <w:rsid w:val="00C23490"/>
    <w:rsid w:val="00C3097C"/>
    <w:rsid w:val="00C5792C"/>
    <w:rsid w:val="00C81413"/>
    <w:rsid w:val="00CE4151"/>
    <w:rsid w:val="00CF0ACE"/>
    <w:rsid w:val="00D370FC"/>
    <w:rsid w:val="00D96C86"/>
    <w:rsid w:val="00DD0DC3"/>
    <w:rsid w:val="00E36DB2"/>
    <w:rsid w:val="00E45EF7"/>
    <w:rsid w:val="00E50956"/>
    <w:rsid w:val="00E876F6"/>
    <w:rsid w:val="00F32259"/>
    <w:rsid w:val="00F3578C"/>
    <w:rsid w:val="00F72625"/>
    <w:rsid w:val="00FB2A29"/>
    <w:rsid w:val="0A9C1BAC"/>
    <w:rsid w:val="0BCF33BC"/>
    <w:rsid w:val="12D04AD6"/>
    <w:rsid w:val="15571B14"/>
    <w:rsid w:val="3E6D3390"/>
    <w:rsid w:val="428561E4"/>
    <w:rsid w:val="490B1EBC"/>
    <w:rsid w:val="6C67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C24A34"/>
  <w15:docId w15:val="{7DBBD112-C1CB-4638-AEFE-8B5643C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06818-1AEB-445E-8DAA-0506D14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i Khalsum S.A.B</cp:lastModifiedBy>
  <cp:revision>4</cp:revision>
  <cp:lastPrinted>2023-08-18T02:34:00Z</cp:lastPrinted>
  <dcterms:created xsi:type="dcterms:W3CDTF">2026-01-25T06:18:00Z</dcterms:created>
  <dcterms:modified xsi:type="dcterms:W3CDTF">2026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77</vt:lpwstr>
  </property>
  <property fmtid="{D5CDD505-2E9C-101B-9397-08002B2CF9AE}" pid="3" name="ICV">
    <vt:lpwstr>3EA3285186AF4AC9BF46C81C71EBB588_13</vt:lpwstr>
  </property>
  <property fmtid="{D5CDD505-2E9C-101B-9397-08002B2CF9AE}" pid="4" name="GrammarlyDocumentId">
    <vt:lpwstr>66c1773ce8061d05a467c0f9231e68c1efbd611a87474a65c27f7e0feeab06b5</vt:lpwstr>
  </property>
</Properties>
</file>